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A2807" w14:textId="77777777" w:rsidR="00FC036F" w:rsidRPr="00FC036F" w:rsidRDefault="00FC036F" w:rsidP="00FC036F">
      <w:pPr>
        <w:jc w:val="right"/>
        <w:rPr>
          <w:b/>
          <w:noProof/>
        </w:rPr>
      </w:pPr>
      <w:bookmarkStart w:id="0" w:name="_GoBack"/>
      <w:bookmarkEnd w:id="0"/>
      <w:r w:rsidRPr="00FC036F">
        <w:rPr>
          <w:b/>
          <w:noProof/>
        </w:rPr>
        <w:t xml:space="preserve">Załącznik nr </w:t>
      </w:r>
      <w:r w:rsidR="00302963">
        <w:rPr>
          <w:b/>
          <w:noProof/>
        </w:rPr>
        <w:t>2</w:t>
      </w:r>
      <w:r w:rsidR="008C4FA9">
        <w:rPr>
          <w:b/>
          <w:noProof/>
        </w:rPr>
        <w:t>1</w:t>
      </w:r>
    </w:p>
    <w:p w14:paraId="65F568FE" w14:textId="77777777" w:rsidR="00230AE7" w:rsidRDefault="00AA6140">
      <w:r w:rsidRPr="00EF4935">
        <w:rPr>
          <w:noProof/>
        </w:rPr>
        <w:drawing>
          <wp:inline distT="0" distB="0" distL="0" distR="0" wp14:anchorId="1274311F" wp14:editId="0E8D2418">
            <wp:extent cx="5759450" cy="831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9FE2" w14:textId="77777777" w:rsidR="00C2205F" w:rsidRPr="00C2205F" w:rsidRDefault="00C2205F" w:rsidP="00C2205F">
      <w:pPr>
        <w:tabs>
          <w:tab w:val="center" w:pos="4536"/>
          <w:tab w:val="right" w:pos="9540"/>
        </w:tabs>
        <w:ind w:right="23"/>
        <w:rPr>
          <w:b/>
          <w:sz w:val="28"/>
          <w:szCs w:val="28"/>
          <w:lang w:eastAsia="en-US"/>
        </w:rPr>
      </w:pPr>
      <w:r w:rsidRPr="00C2205F">
        <w:rPr>
          <w:b/>
          <w:bCs/>
          <w:sz w:val="28"/>
          <w:szCs w:val="28"/>
          <w:lang w:eastAsia="en-US"/>
        </w:rPr>
        <w:t xml:space="preserve">Szanowna/y Pan/i </w:t>
      </w:r>
    </w:p>
    <w:p w14:paraId="16FB6D15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 w:rsidRPr="00C2205F">
        <w:rPr>
          <w:b/>
          <w:sz w:val="28"/>
          <w:szCs w:val="28"/>
        </w:rPr>
        <w:t>Imię i nazwisko</w:t>
      </w:r>
    </w:p>
    <w:p w14:paraId="46947926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 w:rsidRPr="00C2205F">
        <w:rPr>
          <w:rFonts w:eastAsia="Calibri"/>
          <w:b/>
          <w:sz w:val="28"/>
          <w:szCs w:val="28"/>
          <w:lang w:eastAsia="en-US"/>
        </w:rPr>
        <w:t>Marszałka, Starosty, Prezydenta, Burmistrza, Wójta</w:t>
      </w:r>
      <w:r w:rsidRPr="00C2205F">
        <w:rPr>
          <w:b/>
          <w:sz w:val="28"/>
          <w:szCs w:val="28"/>
        </w:rPr>
        <w:t xml:space="preserve"> </w:t>
      </w:r>
    </w:p>
    <w:p w14:paraId="48F87B53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2205F">
        <w:rPr>
          <w:sz w:val="28"/>
          <w:szCs w:val="28"/>
        </w:rPr>
        <w:t>ul. adres</w:t>
      </w:r>
    </w:p>
    <w:p w14:paraId="7F9FF4CB" w14:textId="77777777" w:rsidR="00C2205F" w:rsidRPr="00C2205F" w:rsidRDefault="00C2205F" w:rsidP="00C2205F">
      <w:pPr>
        <w:rPr>
          <w:bCs/>
          <w:sz w:val="28"/>
          <w:szCs w:val="28"/>
        </w:rPr>
      </w:pPr>
      <w:r w:rsidRPr="00C2205F">
        <w:rPr>
          <w:bCs/>
          <w:sz w:val="28"/>
          <w:szCs w:val="28"/>
        </w:rPr>
        <w:t>00-000 xxxxxxxxxxx</w:t>
      </w:r>
    </w:p>
    <w:p w14:paraId="367F0130" w14:textId="77777777" w:rsidR="009913D7" w:rsidRPr="00026D35" w:rsidRDefault="009913D7"/>
    <w:p w14:paraId="415D6894" w14:textId="77777777" w:rsidR="009913D7" w:rsidRPr="00026D35" w:rsidRDefault="009913D7"/>
    <w:p w14:paraId="3781BCF3" w14:textId="295DDC17" w:rsidR="00230AE7" w:rsidRPr="00BB0E24" w:rsidRDefault="00B24E1E">
      <w:r w:rsidRPr="00026D35">
        <w:t>Znak: KO.II.5535.xx.20xx.xx</w:t>
      </w:r>
      <w:r w:rsidR="00230AE7" w:rsidRPr="00BB0E24">
        <w:tab/>
      </w:r>
      <w:r w:rsidR="00230AE7" w:rsidRPr="00BB0E24">
        <w:tab/>
        <w:t xml:space="preserve"> </w:t>
      </w:r>
      <w:r w:rsidR="0055031A" w:rsidRPr="00BB0E24">
        <w:t xml:space="preserve">            </w:t>
      </w:r>
      <w:r w:rsidR="00FB5546" w:rsidRPr="00BB0E24">
        <w:t>Gorzów W</w:t>
      </w:r>
      <w:r w:rsidR="00CE6AE0" w:rsidRPr="00BB0E24">
        <w:t xml:space="preserve">ielkopolski, </w:t>
      </w:r>
      <w:r w:rsidR="00FB5546" w:rsidRPr="00BB0E24">
        <w:t xml:space="preserve"> </w:t>
      </w:r>
      <w:r w:rsidR="009F62C4" w:rsidRPr="00BB0E24">
        <w:t>………….</w:t>
      </w:r>
      <w:r w:rsidR="00CE6AE0" w:rsidRPr="00BB0E24">
        <w:t>202</w:t>
      </w:r>
      <w:r w:rsidR="004712BA" w:rsidRPr="00BB0E24">
        <w:t xml:space="preserve">.. </w:t>
      </w:r>
      <w:r w:rsidR="00FC036F" w:rsidRPr="00BB0E24">
        <w:t>r.</w:t>
      </w:r>
    </w:p>
    <w:p w14:paraId="073A7F30" w14:textId="4C39E151" w:rsidR="00E34EE6" w:rsidRPr="00BB0E24" w:rsidRDefault="00230AE7" w:rsidP="006D2866">
      <w:pPr>
        <w:tabs>
          <w:tab w:val="left" w:pos="7843"/>
        </w:tabs>
        <w:ind w:left="720" w:hanging="720"/>
        <w:rPr>
          <w:i/>
          <w:iCs/>
          <w:u w:val="single"/>
        </w:rPr>
      </w:pPr>
      <w:r w:rsidRPr="00BB0E24">
        <w:t>Sprawa:</w:t>
      </w:r>
      <w:r w:rsidR="001436AD" w:rsidRPr="00BB0E24">
        <w:rPr>
          <w:i/>
          <w:iCs/>
        </w:rPr>
        <w:t xml:space="preserve"> </w:t>
      </w:r>
      <w:r w:rsidR="00135569" w:rsidRPr="00BB0E24">
        <w:rPr>
          <w:i/>
          <w:iCs/>
          <w:u w:val="single"/>
        </w:rPr>
        <w:t>ocen</w:t>
      </w:r>
      <w:r w:rsidR="00EB6D6C">
        <w:rPr>
          <w:i/>
          <w:iCs/>
          <w:u w:val="single"/>
        </w:rPr>
        <w:t>a</w:t>
      </w:r>
      <w:r w:rsidR="00135569" w:rsidRPr="00BB0E24">
        <w:rPr>
          <w:i/>
          <w:iCs/>
          <w:u w:val="single"/>
        </w:rPr>
        <w:t xml:space="preserve"> pracy </w:t>
      </w:r>
      <w:r w:rsidR="003B63D1" w:rsidRPr="00BB0E24">
        <w:rPr>
          <w:i/>
          <w:iCs/>
          <w:u w:val="single"/>
        </w:rPr>
        <w:t>dyrektora szkoły</w:t>
      </w:r>
      <w:r w:rsidR="00026D35" w:rsidRPr="00BB0E24">
        <w:rPr>
          <w:i/>
          <w:iCs/>
          <w:u w:val="single"/>
        </w:rPr>
        <w:t>.</w:t>
      </w:r>
    </w:p>
    <w:p w14:paraId="6A2DFDCC" w14:textId="095E62E1" w:rsidR="0003777C" w:rsidRPr="00BB0E24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14:paraId="0503F688" w14:textId="77777777" w:rsidR="00026D35" w:rsidRPr="00BB0E24" w:rsidRDefault="00026D35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14:paraId="016E5F25" w14:textId="1E449B34" w:rsidR="006555C0" w:rsidRPr="00026D35" w:rsidRDefault="0003777C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6D35">
        <w:rPr>
          <w:bCs/>
        </w:rPr>
        <w:t xml:space="preserve">Do Kuratorium Oświaty w Gorzowie Wielkopolskim </w:t>
      </w:r>
      <w:r w:rsidR="00D234B0" w:rsidRPr="00026D35">
        <w:rPr>
          <w:bCs/>
        </w:rPr>
        <w:t xml:space="preserve">w dniu </w:t>
      </w:r>
      <w:r w:rsidR="009F62C4" w:rsidRPr="00026D35">
        <w:rPr>
          <w:bCs/>
        </w:rPr>
        <w:t>…………..</w:t>
      </w:r>
      <w:r w:rsidRPr="00026D35">
        <w:rPr>
          <w:bCs/>
        </w:rPr>
        <w:t xml:space="preserve">. </w:t>
      </w:r>
      <w:r w:rsidR="00026D35">
        <w:rPr>
          <w:bCs/>
        </w:rPr>
        <w:t xml:space="preserve">wpłynął wniosek </w:t>
      </w:r>
      <w:r w:rsidR="0010778F" w:rsidRPr="00026D35">
        <w:rPr>
          <w:bCs/>
        </w:rPr>
        <w:t xml:space="preserve">z dnia </w:t>
      </w:r>
      <w:r w:rsidR="009F62C4" w:rsidRPr="00026D35">
        <w:rPr>
          <w:bCs/>
        </w:rPr>
        <w:t>………………</w:t>
      </w:r>
      <w:r w:rsidRPr="00026D35">
        <w:rPr>
          <w:bCs/>
        </w:rPr>
        <w:t xml:space="preserve">. w sprawie </w:t>
      </w:r>
      <w:r w:rsidR="00135569" w:rsidRPr="00026D35">
        <w:rPr>
          <w:bCs/>
        </w:rPr>
        <w:t>ponownego ustalenia oceny</w:t>
      </w:r>
      <w:r w:rsidR="0010778F" w:rsidRPr="00026D35">
        <w:rPr>
          <w:bCs/>
        </w:rPr>
        <w:t xml:space="preserve"> pracy Pani</w:t>
      </w:r>
      <w:r w:rsidR="009F62C4" w:rsidRPr="00026D35">
        <w:rPr>
          <w:bCs/>
        </w:rPr>
        <w:t>/Pana……………..</w:t>
      </w:r>
      <w:r w:rsidRPr="00026D35">
        <w:rPr>
          <w:bCs/>
        </w:rPr>
        <w:t xml:space="preserve">, </w:t>
      </w:r>
      <w:r w:rsidR="009F62C4" w:rsidRPr="00026D35">
        <w:rPr>
          <w:bCs/>
        </w:rPr>
        <w:t>dyrektora</w:t>
      </w:r>
      <w:r w:rsidRPr="00026D35">
        <w:rPr>
          <w:bCs/>
        </w:rPr>
        <w:t xml:space="preserve"> </w:t>
      </w:r>
      <w:r w:rsidR="009F62C4" w:rsidRPr="00026D35">
        <w:rPr>
          <w:bCs/>
        </w:rPr>
        <w:t>……………………..</w:t>
      </w:r>
      <w:r w:rsidR="0010778F" w:rsidRPr="00026D35">
        <w:rPr>
          <w:bCs/>
        </w:rPr>
        <w:t xml:space="preserve"> w </w:t>
      </w:r>
      <w:r w:rsidR="009F62C4" w:rsidRPr="00026D35">
        <w:rPr>
          <w:bCs/>
        </w:rPr>
        <w:t>………………………….</w:t>
      </w:r>
      <w:r w:rsidR="00FC036F" w:rsidRPr="00026D35">
        <w:rPr>
          <w:bCs/>
        </w:rPr>
        <w:t>,</w:t>
      </w:r>
      <w:r w:rsidRPr="00026D35">
        <w:rPr>
          <w:bCs/>
        </w:rPr>
        <w:t xml:space="preserve"> zgodnie z art. </w:t>
      </w:r>
      <w:r w:rsidR="001123DE" w:rsidRPr="00026D35">
        <w:rPr>
          <w:bCs/>
        </w:rPr>
        <w:t xml:space="preserve">6a ust. 9 </w:t>
      </w:r>
      <w:r w:rsidR="003B63D1" w:rsidRPr="00BB0E24">
        <w:rPr>
          <w:bCs/>
        </w:rPr>
        <w:t>pkt 2</w:t>
      </w:r>
      <w:r w:rsidR="001123DE" w:rsidRPr="00026D35">
        <w:rPr>
          <w:bCs/>
        </w:rPr>
        <w:t xml:space="preserve"> ust</w:t>
      </w:r>
      <w:r w:rsidR="00DC3C41" w:rsidRPr="00026D35">
        <w:rPr>
          <w:bCs/>
        </w:rPr>
        <w:t>awy z dnia 26 stycznia 1982 r. –</w:t>
      </w:r>
      <w:r w:rsidR="001123DE" w:rsidRPr="00026D35">
        <w:rPr>
          <w:bCs/>
        </w:rPr>
        <w:t xml:space="preserve"> </w:t>
      </w:r>
      <w:r w:rsidR="001123DE" w:rsidRPr="00026D35">
        <w:rPr>
          <w:bCs/>
          <w:i/>
        </w:rPr>
        <w:t>Karta Nauczyciela</w:t>
      </w:r>
      <w:r w:rsidR="001123DE" w:rsidRPr="00026D35">
        <w:rPr>
          <w:bCs/>
        </w:rPr>
        <w:t xml:space="preserve"> </w:t>
      </w:r>
      <w:r w:rsidR="00684662" w:rsidRPr="00026D35">
        <w:rPr>
          <w:bCs/>
        </w:rPr>
        <w:t>(</w:t>
      </w:r>
      <w:r w:rsidR="004712BA" w:rsidRPr="00BB0E24">
        <w:rPr>
          <w:rStyle w:val="markedcontent"/>
        </w:rPr>
        <w:t>Dz. U. z 2021 r.</w:t>
      </w:r>
      <w:r w:rsidR="004712BA" w:rsidRPr="00BB0E24">
        <w:t xml:space="preserve"> </w:t>
      </w:r>
      <w:r w:rsidR="004712BA" w:rsidRPr="00BB0E24">
        <w:rPr>
          <w:rStyle w:val="markedcontent"/>
        </w:rPr>
        <w:t xml:space="preserve">poz. 1762, </w:t>
      </w:r>
      <w:r w:rsidR="003B63D1" w:rsidRPr="00BB0E24">
        <w:rPr>
          <w:rStyle w:val="markedcontent"/>
        </w:rPr>
        <w:t>z późn. zm.</w:t>
      </w:r>
      <w:r w:rsidR="00684662" w:rsidRPr="00026D35">
        <w:rPr>
          <w:bCs/>
        </w:rPr>
        <w:t>)</w:t>
      </w:r>
      <w:r w:rsidR="0010778F" w:rsidRPr="00026D35">
        <w:t>.</w:t>
      </w:r>
    </w:p>
    <w:p w14:paraId="0244AE5D" w14:textId="14376D8A" w:rsidR="0003777C" w:rsidRPr="00026D35" w:rsidRDefault="00FC036F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6D35">
        <w:rPr>
          <w:bCs/>
        </w:rPr>
        <w:t>Z</w:t>
      </w:r>
      <w:r w:rsidR="002B6F6E" w:rsidRPr="00026D35">
        <w:rPr>
          <w:bCs/>
        </w:rPr>
        <w:t>godnie z</w:t>
      </w:r>
      <w:r w:rsidR="00026D35">
        <w:rPr>
          <w:bCs/>
        </w:rPr>
        <w:t xml:space="preserve"> art. 6a ust. 9e pkt 2/ ust. 9h pkt 2/ ust. 9i pkt 2* ww. ustawy</w:t>
      </w:r>
      <w:r w:rsidR="002B6F6E" w:rsidRPr="00026D35">
        <w:rPr>
          <w:bCs/>
        </w:rPr>
        <w:t xml:space="preserve"> </w:t>
      </w:r>
      <w:r w:rsidR="001123DE" w:rsidRPr="00026D35">
        <w:rPr>
          <w:b/>
          <w:bCs/>
        </w:rPr>
        <w:t>proszę o wskazanie</w:t>
      </w:r>
      <w:r w:rsidR="00B24E1E" w:rsidRPr="00026D35">
        <w:rPr>
          <w:b/>
          <w:bCs/>
        </w:rPr>
        <w:t>,</w:t>
      </w:r>
      <w:r w:rsidR="001123DE" w:rsidRPr="00026D35">
        <w:rPr>
          <w:b/>
          <w:bCs/>
        </w:rPr>
        <w:t xml:space="preserve"> </w:t>
      </w:r>
      <w:r w:rsidR="00B24E1E" w:rsidRPr="00026D35">
        <w:rPr>
          <w:b/>
        </w:rPr>
        <w:t xml:space="preserve">w terminie do ………………, </w:t>
      </w:r>
      <w:r w:rsidR="001123DE" w:rsidRPr="00026D35">
        <w:rPr>
          <w:b/>
        </w:rPr>
        <w:t>przedstawiciela do składu zespołu oceniającego</w:t>
      </w:r>
      <w:r w:rsidR="00026D35">
        <w:rPr>
          <w:b/>
        </w:rPr>
        <w:t xml:space="preserve"> </w:t>
      </w:r>
      <w:r w:rsidR="00026D35" w:rsidRPr="00BE7ADF">
        <w:rPr>
          <w:b/>
        </w:rPr>
        <w:t>wniosek o ponowne ustalenie oceny pracy</w:t>
      </w:r>
      <w:r w:rsidRPr="00026D35">
        <w:rPr>
          <w:b/>
        </w:rPr>
        <w:t>.</w:t>
      </w:r>
    </w:p>
    <w:p w14:paraId="1FE1E7CD" w14:textId="2D71FFDB" w:rsidR="001123DE" w:rsidRPr="00026D35" w:rsidRDefault="001123DE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6D35">
        <w:t>Po</w:t>
      </w:r>
      <w:r w:rsidR="00B24E1E" w:rsidRPr="00026D35">
        <w:t>siedzenie</w:t>
      </w:r>
      <w:r w:rsidRPr="00026D35">
        <w:t xml:space="preserve"> zespołu oceniającego odbędzie się </w:t>
      </w:r>
      <w:r w:rsidR="002B6F6E" w:rsidRPr="00026D35">
        <w:t xml:space="preserve">w dniu </w:t>
      </w:r>
      <w:r w:rsidR="00FC036F" w:rsidRPr="00026D35">
        <w:t>………………….</w:t>
      </w:r>
      <w:r w:rsidR="0052220A" w:rsidRPr="00026D35">
        <w:t xml:space="preserve"> </w:t>
      </w:r>
      <w:r w:rsidR="002B6F6E" w:rsidRPr="00026D35">
        <w:t>od godz.</w:t>
      </w:r>
      <w:r w:rsidR="0052220A" w:rsidRPr="00026D35">
        <w:t xml:space="preserve"> </w:t>
      </w:r>
      <w:r w:rsidR="00FC036F" w:rsidRPr="00026D35">
        <w:t xml:space="preserve">………. </w:t>
      </w:r>
      <w:r w:rsidR="002B6F6E" w:rsidRPr="00026D35">
        <w:t xml:space="preserve">w siedzibie </w:t>
      </w:r>
      <w:r w:rsidR="00FC036F" w:rsidRPr="00026D35">
        <w:t>…………………………………………………………………..</w:t>
      </w:r>
      <w:r w:rsidR="00A82D76" w:rsidRPr="00026D35">
        <w:t>.</w:t>
      </w:r>
    </w:p>
    <w:p w14:paraId="3886636C" w14:textId="77777777" w:rsidR="005D6487" w:rsidRPr="00026D35" w:rsidRDefault="005D6487" w:rsidP="00BB0E24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16A0FD6B" w14:textId="77777777" w:rsidR="00B72822" w:rsidRPr="00BB0E24" w:rsidRDefault="00B72822" w:rsidP="00BB0E24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39269F21" w14:textId="77777777" w:rsidR="002D0FC7" w:rsidRPr="00BB0E24" w:rsidRDefault="002D0FC7" w:rsidP="00BB0E24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19B383BE" w14:textId="77777777" w:rsidR="002D0FC7" w:rsidRPr="00BB0E24" w:rsidRDefault="002D0FC7" w:rsidP="00BB0E24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16D1BFD5" w14:textId="77777777" w:rsidR="002D0FC7" w:rsidRPr="00BB0E24" w:rsidRDefault="002D0FC7" w:rsidP="00BB0E24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07B8FD83" w14:textId="77777777" w:rsidR="002D0FC7" w:rsidRPr="00BB0E24" w:rsidRDefault="002D0FC7" w:rsidP="00BB0E24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5EE247BB" w14:textId="77777777" w:rsidR="00753155" w:rsidRPr="00026D35" w:rsidRDefault="007B25B5" w:rsidP="007B25B5">
      <w:pPr>
        <w:spacing w:line="276" w:lineRule="auto"/>
        <w:jc w:val="right"/>
        <w:rPr>
          <w:bCs/>
        </w:rPr>
      </w:pPr>
      <w:r w:rsidRPr="00026D35">
        <w:rPr>
          <w:bCs/>
        </w:rPr>
        <w:t>……………………………………………..…</w:t>
      </w:r>
    </w:p>
    <w:p w14:paraId="29E6B32B" w14:textId="437A59AA" w:rsidR="007B25B5" w:rsidRDefault="0090255F" w:rsidP="007B25B5">
      <w:pPr>
        <w:spacing w:line="276" w:lineRule="auto"/>
        <w:jc w:val="right"/>
        <w:rPr>
          <w:bCs/>
          <w:sz w:val="22"/>
          <w:szCs w:val="22"/>
        </w:rPr>
      </w:pPr>
      <w:r w:rsidRPr="0090255F">
        <w:rPr>
          <w:bCs/>
          <w:sz w:val="22"/>
          <w:szCs w:val="22"/>
        </w:rPr>
        <w:t>Pieczątka i podpis</w:t>
      </w:r>
      <w:r w:rsidR="007B25B5" w:rsidRPr="0090255F">
        <w:rPr>
          <w:bCs/>
          <w:sz w:val="22"/>
          <w:szCs w:val="22"/>
        </w:rPr>
        <w:t xml:space="preserve"> Lubuskiego Kuratora Oświaty</w:t>
      </w:r>
    </w:p>
    <w:p w14:paraId="53BC9306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1D5F4549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576898E9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5330FAFF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1048FD0C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084E09CB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3999EC80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26AA1ECC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40DE70F8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1E1E40C7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063812C6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79D1021B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66201AED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74ABBCB0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79D82C19" w14:textId="77777777" w:rsidR="00026D35" w:rsidRDefault="00026D35" w:rsidP="00BB0E24">
      <w:pPr>
        <w:spacing w:line="276" w:lineRule="auto"/>
        <w:rPr>
          <w:bCs/>
          <w:sz w:val="22"/>
          <w:szCs w:val="22"/>
        </w:rPr>
      </w:pPr>
    </w:p>
    <w:p w14:paraId="47CEA227" w14:textId="4CF6AD51" w:rsidR="00026D35" w:rsidRPr="0090255F" w:rsidRDefault="00026D35" w:rsidP="00BB0E24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Niepotrzebne skreślić.</w:t>
      </w:r>
    </w:p>
    <w:sectPr w:rsidR="00026D35" w:rsidRPr="0090255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9C1B" w14:textId="77777777" w:rsidR="00E9624B" w:rsidRDefault="00E9624B" w:rsidP="00F16612">
      <w:r>
        <w:separator/>
      </w:r>
    </w:p>
  </w:endnote>
  <w:endnote w:type="continuationSeparator" w:id="0">
    <w:p w14:paraId="006E103D" w14:textId="77777777" w:rsidR="00E9624B" w:rsidRDefault="00E9624B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928D3" w14:textId="77777777" w:rsidR="00E9624B" w:rsidRDefault="00E9624B" w:rsidP="00F16612">
      <w:r>
        <w:separator/>
      </w:r>
    </w:p>
  </w:footnote>
  <w:footnote w:type="continuationSeparator" w:id="0">
    <w:p w14:paraId="4F603C20" w14:textId="77777777" w:rsidR="00E9624B" w:rsidRDefault="00E9624B" w:rsidP="00F1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D0"/>
    <w:rsid w:val="00026D35"/>
    <w:rsid w:val="00031110"/>
    <w:rsid w:val="0003777C"/>
    <w:rsid w:val="00052786"/>
    <w:rsid w:val="00065D13"/>
    <w:rsid w:val="00081584"/>
    <w:rsid w:val="000876F8"/>
    <w:rsid w:val="00092A31"/>
    <w:rsid w:val="000A27BA"/>
    <w:rsid w:val="000A2932"/>
    <w:rsid w:val="000A3144"/>
    <w:rsid w:val="000A3827"/>
    <w:rsid w:val="000B790F"/>
    <w:rsid w:val="000C44CD"/>
    <w:rsid w:val="000D231B"/>
    <w:rsid w:val="000F190D"/>
    <w:rsid w:val="00100EB6"/>
    <w:rsid w:val="00107403"/>
    <w:rsid w:val="0010778F"/>
    <w:rsid w:val="001123DE"/>
    <w:rsid w:val="0011504A"/>
    <w:rsid w:val="00116437"/>
    <w:rsid w:val="001213DF"/>
    <w:rsid w:val="00127E8D"/>
    <w:rsid w:val="00135387"/>
    <w:rsid w:val="00135569"/>
    <w:rsid w:val="001436AD"/>
    <w:rsid w:val="00160781"/>
    <w:rsid w:val="001811B9"/>
    <w:rsid w:val="00182A84"/>
    <w:rsid w:val="00186C59"/>
    <w:rsid w:val="001900AA"/>
    <w:rsid w:val="001A794C"/>
    <w:rsid w:val="001D0015"/>
    <w:rsid w:val="001E299F"/>
    <w:rsid w:val="001F03FB"/>
    <w:rsid w:val="001F0BAA"/>
    <w:rsid w:val="00206E4C"/>
    <w:rsid w:val="00210AB7"/>
    <w:rsid w:val="002213B2"/>
    <w:rsid w:val="0022428E"/>
    <w:rsid w:val="00230AE7"/>
    <w:rsid w:val="00234002"/>
    <w:rsid w:val="00245B6A"/>
    <w:rsid w:val="002755C8"/>
    <w:rsid w:val="00287A32"/>
    <w:rsid w:val="002B6F6E"/>
    <w:rsid w:val="002D0FC7"/>
    <w:rsid w:val="002D1D3A"/>
    <w:rsid w:val="002D3BC4"/>
    <w:rsid w:val="00302963"/>
    <w:rsid w:val="003177C5"/>
    <w:rsid w:val="00327655"/>
    <w:rsid w:val="00340B3D"/>
    <w:rsid w:val="00373D97"/>
    <w:rsid w:val="003A70E3"/>
    <w:rsid w:val="003B63D1"/>
    <w:rsid w:val="003E3A04"/>
    <w:rsid w:val="0042298C"/>
    <w:rsid w:val="004517E4"/>
    <w:rsid w:val="0046496C"/>
    <w:rsid w:val="004712BA"/>
    <w:rsid w:val="00471AC0"/>
    <w:rsid w:val="00487E2F"/>
    <w:rsid w:val="004A73EE"/>
    <w:rsid w:val="004C40D9"/>
    <w:rsid w:val="004D530A"/>
    <w:rsid w:val="004E4C59"/>
    <w:rsid w:val="0050758A"/>
    <w:rsid w:val="0052220A"/>
    <w:rsid w:val="00523145"/>
    <w:rsid w:val="0052502C"/>
    <w:rsid w:val="0055031A"/>
    <w:rsid w:val="005669EE"/>
    <w:rsid w:val="00572A1D"/>
    <w:rsid w:val="005757A8"/>
    <w:rsid w:val="00577162"/>
    <w:rsid w:val="0057761C"/>
    <w:rsid w:val="005D6487"/>
    <w:rsid w:val="005F1EAD"/>
    <w:rsid w:val="00601B25"/>
    <w:rsid w:val="00654B75"/>
    <w:rsid w:val="006555C0"/>
    <w:rsid w:val="006720D5"/>
    <w:rsid w:val="00684662"/>
    <w:rsid w:val="006A219A"/>
    <w:rsid w:val="006C7412"/>
    <w:rsid w:val="006D2866"/>
    <w:rsid w:val="006E45DC"/>
    <w:rsid w:val="006F7B39"/>
    <w:rsid w:val="00710B2B"/>
    <w:rsid w:val="007332E3"/>
    <w:rsid w:val="00751A9A"/>
    <w:rsid w:val="00753155"/>
    <w:rsid w:val="00792887"/>
    <w:rsid w:val="00795E42"/>
    <w:rsid w:val="007A378A"/>
    <w:rsid w:val="007B25B5"/>
    <w:rsid w:val="007B3391"/>
    <w:rsid w:val="007C5204"/>
    <w:rsid w:val="00803405"/>
    <w:rsid w:val="008155C5"/>
    <w:rsid w:val="008718E6"/>
    <w:rsid w:val="008761E1"/>
    <w:rsid w:val="00883C3D"/>
    <w:rsid w:val="00895419"/>
    <w:rsid w:val="008A1A5F"/>
    <w:rsid w:val="008A6AEC"/>
    <w:rsid w:val="008B48F9"/>
    <w:rsid w:val="008C4FA9"/>
    <w:rsid w:val="008E3DEA"/>
    <w:rsid w:val="009015C1"/>
    <w:rsid w:val="0090255F"/>
    <w:rsid w:val="00934AA2"/>
    <w:rsid w:val="00953564"/>
    <w:rsid w:val="00972020"/>
    <w:rsid w:val="00973301"/>
    <w:rsid w:val="009800D4"/>
    <w:rsid w:val="009913D7"/>
    <w:rsid w:val="0099535D"/>
    <w:rsid w:val="00997463"/>
    <w:rsid w:val="009B5D52"/>
    <w:rsid w:val="009C75A7"/>
    <w:rsid w:val="009D5DFA"/>
    <w:rsid w:val="009F2394"/>
    <w:rsid w:val="009F4BC0"/>
    <w:rsid w:val="009F62C4"/>
    <w:rsid w:val="009F677D"/>
    <w:rsid w:val="009F6BF3"/>
    <w:rsid w:val="00A02496"/>
    <w:rsid w:val="00A13D7B"/>
    <w:rsid w:val="00A35E48"/>
    <w:rsid w:val="00A4351D"/>
    <w:rsid w:val="00A46357"/>
    <w:rsid w:val="00A82D76"/>
    <w:rsid w:val="00AA1070"/>
    <w:rsid w:val="00AA6140"/>
    <w:rsid w:val="00AD5A17"/>
    <w:rsid w:val="00AD7013"/>
    <w:rsid w:val="00AE61B6"/>
    <w:rsid w:val="00AF2A55"/>
    <w:rsid w:val="00AF61F0"/>
    <w:rsid w:val="00B050AC"/>
    <w:rsid w:val="00B24E1E"/>
    <w:rsid w:val="00B64E95"/>
    <w:rsid w:val="00B67A6C"/>
    <w:rsid w:val="00B72822"/>
    <w:rsid w:val="00B83AEF"/>
    <w:rsid w:val="00BA1D0C"/>
    <w:rsid w:val="00BA64E0"/>
    <w:rsid w:val="00BA7B69"/>
    <w:rsid w:val="00BB0E24"/>
    <w:rsid w:val="00BC084F"/>
    <w:rsid w:val="00BC28E5"/>
    <w:rsid w:val="00C15709"/>
    <w:rsid w:val="00C161FE"/>
    <w:rsid w:val="00C2205F"/>
    <w:rsid w:val="00C326E9"/>
    <w:rsid w:val="00C34981"/>
    <w:rsid w:val="00C401B3"/>
    <w:rsid w:val="00C63E84"/>
    <w:rsid w:val="00C72AD0"/>
    <w:rsid w:val="00C840CC"/>
    <w:rsid w:val="00CB0A92"/>
    <w:rsid w:val="00CD6FAB"/>
    <w:rsid w:val="00CE381A"/>
    <w:rsid w:val="00CE6AE0"/>
    <w:rsid w:val="00CF3292"/>
    <w:rsid w:val="00CF5221"/>
    <w:rsid w:val="00D071E4"/>
    <w:rsid w:val="00D234B0"/>
    <w:rsid w:val="00D31AF0"/>
    <w:rsid w:val="00D370D1"/>
    <w:rsid w:val="00D625C5"/>
    <w:rsid w:val="00D703A0"/>
    <w:rsid w:val="00D76F82"/>
    <w:rsid w:val="00D9580C"/>
    <w:rsid w:val="00DA6F3F"/>
    <w:rsid w:val="00DC3C41"/>
    <w:rsid w:val="00DE76E5"/>
    <w:rsid w:val="00DF2BE8"/>
    <w:rsid w:val="00E10DB4"/>
    <w:rsid w:val="00E34EE6"/>
    <w:rsid w:val="00E538ED"/>
    <w:rsid w:val="00E53FBE"/>
    <w:rsid w:val="00E603D9"/>
    <w:rsid w:val="00E66DFC"/>
    <w:rsid w:val="00E85380"/>
    <w:rsid w:val="00E9624B"/>
    <w:rsid w:val="00EB6D6C"/>
    <w:rsid w:val="00EB7518"/>
    <w:rsid w:val="00EB7A47"/>
    <w:rsid w:val="00EC0476"/>
    <w:rsid w:val="00EC505E"/>
    <w:rsid w:val="00EE1292"/>
    <w:rsid w:val="00EE1847"/>
    <w:rsid w:val="00EE3A41"/>
    <w:rsid w:val="00F00276"/>
    <w:rsid w:val="00F029F8"/>
    <w:rsid w:val="00F11BB2"/>
    <w:rsid w:val="00F137CE"/>
    <w:rsid w:val="00F16612"/>
    <w:rsid w:val="00F234F0"/>
    <w:rsid w:val="00F8195E"/>
    <w:rsid w:val="00F82D83"/>
    <w:rsid w:val="00F864F0"/>
    <w:rsid w:val="00FB346E"/>
    <w:rsid w:val="00FB5546"/>
    <w:rsid w:val="00FC036F"/>
    <w:rsid w:val="00FC0CA1"/>
    <w:rsid w:val="00FD4C81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D2724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1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71E4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D071E4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071E4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D07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D071E4"/>
    <w:rPr>
      <w:sz w:val="24"/>
      <w:szCs w:val="24"/>
    </w:rPr>
  </w:style>
  <w:style w:type="character" w:styleId="Hipercze">
    <w:name w:val="Hyperlink"/>
    <w:unhideWhenUsed/>
    <w:rsid w:val="00D071E4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D071E4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B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BC4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47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94C1-4D69-4EB6-B1DF-6DC0DDC2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Piotr Gąsiorek</cp:lastModifiedBy>
  <cp:revision>9</cp:revision>
  <cp:lastPrinted>2019-10-24T06:53:00Z</cp:lastPrinted>
  <dcterms:created xsi:type="dcterms:W3CDTF">2022-09-06T10:53:00Z</dcterms:created>
  <dcterms:modified xsi:type="dcterms:W3CDTF">2022-11-09T13:34:00Z</dcterms:modified>
</cp:coreProperties>
</file>